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9F" w:rsidRDefault="00644831" w:rsidP="0045709F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7.5pt;margin-top:-24.25pt;width:109.45pt;height:67.75pt;z-index:251662336;mso-height-percent:200;mso-height-percent:200;mso-width-relative:margin;mso-height-relative:margin" strokecolor="white [3212]">
            <v:textbox style="mso-fit-shape-to-text:t">
              <w:txbxContent>
                <w:p w:rsidR="00B632F6" w:rsidRDefault="00B632F6">
                  <w:r>
                    <w:rPr>
                      <w:noProof/>
                    </w:rPr>
                    <w:drawing>
                      <wp:inline distT="0" distB="0" distL="0" distR="0">
                        <wp:extent cx="1189663" cy="731520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663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26" type="#_x0000_t202" style="position:absolute;margin-left:419.5pt;margin-top:-16pt;width:106.1pt;height:46.15pt;z-index:251660288;mso-height-percent:200;mso-height-percent:200;mso-width-relative:margin;mso-height-relative:margin" strokecolor="white [3212]">
            <v:textbox style="mso-fit-shape-to-text:t">
              <w:txbxContent>
                <w:p w:rsidR="00B632F6" w:rsidRDefault="00B632F6">
                  <w:r>
                    <w:rPr>
                      <w:noProof/>
                    </w:rPr>
                    <w:drawing>
                      <wp:inline distT="0" distB="0" distL="0" distR="0">
                        <wp:extent cx="1095523" cy="457200"/>
                        <wp:effectExtent l="19050" t="0" r="9377" b="0"/>
                        <wp:docPr id="1" name="Picture 0" descr="NPBN_300 logo 2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PBN_300 logo 2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523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709F">
        <w:rPr>
          <w:b/>
        </w:rPr>
        <w:tab/>
      </w:r>
      <w:r w:rsidR="0045709F">
        <w:rPr>
          <w:b/>
        </w:rPr>
        <w:tab/>
      </w:r>
      <w:r w:rsidR="0045709F">
        <w:rPr>
          <w:b/>
        </w:rPr>
        <w:tab/>
      </w:r>
      <w:r w:rsidR="0045709F">
        <w:rPr>
          <w:b/>
        </w:rPr>
        <w:tab/>
      </w:r>
      <w:r w:rsidR="0045709F">
        <w:rPr>
          <w:b/>
        </w:rPr>
        <w:tab/>
      </w:r>
      <w:r w:rsidR="0045709F">
        <w:rPr>
          <w:b/>
        </w:rPr>
        <w:tab/>
      </w:r>
      <w:r w:rsidR="0045709F">
        <w:rPr>
          <w:b/>
        </w:rPr>
        <w:tab/>
      </w:r>
      <w:r w:rsidR="0045709F">
        <w:rPr>
          <w:b/>
        </w:rPr>
        <w:tab/>
      </w:r>
      <w:r w:rsidR="0045709F">
        <w:rPr>
          <w:b/>
        </w:rPr>
        <w:tab/>
      </w:r>
    </w:p>
    <w:p w:rsidR="0045709F" w:rsidRDefault="0045709F" w:rsidP="00C9635A">
      <w:pPr>
        <w:jc w:val="center"/>
        <w:rPr>
          <w:b/>
        </w:rPr>
      </w:pPr>
    </w:p>
    <w:p w:rsidR="00D0156C" w:rsidRPr="009A12F9" w:rsidRDefault="00D0156C" w:rsidP="00C9635A">
      <w:pPr>
        <w:jc w:val="center"/>
        <w:rPr>
          <w:b/>
          <w:sz w:val="16"/>
          <w:szCs w:val="16"/>
        </w:rPr>
      </w:pPr>
    </w:p>
    <w:p w:rsidR="008F1853" w:rsidRDefault="008F1853" w:rsidP="008F1853">
      <w:pPr>
        <w:jc w:val="center"/>
      </w:pPr>
      <w:r w:rsidRPr="00FB2394">
        <w:rPr>
          <w:b/>
          <w:sz w:val="28"/>
          <w:szCs w:val="28"/>
        </w:rPr>
        <w:t>Braille Transcriber Apprentice Program (BTAP</w:t>
      </w:r>
      <w:r w:rsidRPr="00AB277C">
        <w:rPr>
          <w:b/>
        </w:rPr>
        <w:t>)</w:t>
      </w:r>
    </w:p>
    <w:p w:rsidR="008F1853" w:rsidRPr="00B632F6" w:rsidRDefault="008F1853" w:rsidP="008F1853">
      <w:pPr>
        <w:jc w:val="center"/>
        <w:rPr>
          <w:sz w:val="20"/>
          <w:szCs w:val="20"/>
        </w:rPr>
      </w:pPr>
      <w:r w:rsidRPr="00B632F6">
        <w:rPr>
          <w:sz w:val="20"/>
          <w:szCs w:val="20"/>
        </w:rPr>
        <w:t>FY2015 Pilot Program</w:t>
      </w:r>
    </w:p>
    <w:p w:rsidR="008F1853" w:rsidRDefault="008F1853" w:rsidP="008F1853">
      <w:pPr>
        <w:jc w:val="center"/>
        <w:rPr>
          <w:sz w:val="20"/>
          <w:szCs w:val="20"/>
        </w:rPr>
      </w:pPr>
      <w:r w:rsidRPr="00B632F6">
        <w:rPr>
          <w:sz w:val="20"/>
          <w:szCs w:val="20"/>
        </w:rPr>
        <w:t>(October 1, 2014 - September 30, 2015)</w:t>
      </w:r>
    </w:p>
    <w:p w:rsidR="00116A7F" w:rsidRPr="00385C11" w:rsidRDefault="00116A7F" w:rsidP="008F1853">
      <w:pPr>
        <w:jc w:val="center"/>
        <w:rPr>
          <w:b/>
          <w:sz w:val="26"/>
          <w:szCs w:val="26"/>
          <w:u w:val="single"/>
        </w:rPr>
      </w:pPr>
      <w:r w:rsidRPr="00385C11">
        <w:rPr>
          <w:b/>
          <w:sz w:val="26"/>
          <w:szCs w:val="26"/>
          <w:u w:val="single"/>
        </w:rPr>
        <w:t>Application</w:t>
      </w:r>
    </w:p>
    <w:p w:rsidR="00B632F6" w:rsidRPr="00B632F6" w:rsidRDefault="00B632F6" w:rsidP="00B632F6">
      <w:pPr>
        <w:jc w:val="center"/>
        <w:rPr>
          <w:i/>
          <w:sz w:val="20"/>
          <w:szCs w:val="20"/>
        </w:rPr>
      </w:pPr>
      <w:r w:rsidRPr="00B632F6">
        <w:rPr>
          <w:i/>
          <w:sz w:val="20"/>
          <w:szCs w:val="20"/>
        </w:rPr>
        <w:t>Please print out, complete, and mail application to APH as instructed on last page.</w:t>
      </w:r>
    </w:p>
    <w:p w:rsidR="008F1853" w:rsidRPr="000B46B8" w:rsidRDefault="00552613" w:rsidP="00552613">
      <w:pPr>
        <w:jc w:val="center"/>
        <w:rPr>
          <w:sz w:val="16"/>
          <w:szCs w:val="16"/>
        </w:rPr>
      </w:pPr>
      <w:r w:rsidRPr="000B46B8">
        <w:rPr>
          <w:i/>
          <w:sz w:val="20"/>
          <w:szCs w:val="20"/>
        </w:rPr>
        <w:t>[Use the blank page on the back if you need additional space.]</w:t>
      </w:r>
    </w:p>
    <w:p w:rsidR="008F1853" w:rsidRPr="00D831C1" w:rsidRDefault="008F1853" w:rsidP="008F1853">
      <w:pPr>
        <w:rPr>
          <w:szCs w:val="24"/>
        </w:rPr>
      </w:pPr>
      <w:r w:rsidRPr="00D831C1">
        <w:rPr>
          <w:szCs w:val="24"/>
        </w:rPr>
        <w:t>Date ___________________________</w:t>
      </w:r>
    </w:p>
    <w:p w:rsidR="008F1853" w:rsidRPr="00D831C1" w:rsidRDefault="008F1853" w:rsidP="008F1853">
      <w:pPr>
        <w:rPr>
          <w:szCs w:val="24"/>
        </w:rPr>
      </w:pPr>
      <w:r w:rsidRPr="00D831C1">
        <w:rPr>
          <w:szCs w:val="24"/>
        </w:rPr>
        <w:t>Last Name _____________________</w:t>
      </w:r>
      <w:proofErr w:type="gramStart"/>
      <w:r w:rsidRPr="00D831C1">
        <w:rPr>
          <w:szCs w:val="24"/>
        </w:rPr>
        <w:t>_  First</w:t>
      </w:r>
      <w:proofErr w:type="gramEnd"/>
      <w:r w:rsidRPr="00D831C1">
        <w:rPr>
          <w:szCs w:val="24"/>
        </w:rPr>
        <w:t xml:space="preserve"> Name _________________ MI ____</w:t>
      </w:r>
    </w:p>
    <w:p w:rsidR="008F1853" w:rsidRPr="00D831C1" w:rsidRDefault="008F1853" w:rsidP="008F1853">
      <w:pPr>
        <w:rPr>
          <w:szCs w:val="24"/>
        </w:rPr>
      </w:pPr>
      <w:r w:rsidRPr="00D831C1">
        <w:rPr>
          <w:szCs w:val="24"/>
        </w:rPr>
        <w:t>Prison ID Number ________________</w:t>
      </w:r>
      <w:r w:rsidR="00D831C1" w:rsidRPr="00D831C1">
        <w:rPr>
          <w:szCs w:val="24"/>
        </w:rPr>
        <w:t xml:space="preserve">   Phone Number _____________________</w:t>
      </w:r>
    </w:p>
    <w:p w:rsidR="008F1853" w:rsidRPr="00D831C1" w:rsidRDefault="008F1853" w:rsidP="008F1853">
      <w:pPr>
        <w:rPr>
          <w:szCs w:val="24"/>
        </w:rPr>
      </w:pPr>
      <w:r w:rsidRPr="00D831C1">
        <w:rPr>
          <w:szCs w:val="24"/>
        </w:rPr>
        <w:t xml:space="preserve">Mailing Address </w:t>
      </w:r>
      <w:r w:rsidRPr="00D831C1">
        <w:rPr>
          <w:szCs w:val="24"/>
        </w:rPr>
        <w:tab/>
        <w:t>____________________________________________________</w:t>
      </w:r>
    </w:p>
    <w:p w:rsidR="008F1853" w:rsidRPr="00D831C1" w:rsidRDefault="008F1853" w:rsidP="008F1853">
      <w:pPr>
        <w:rPr>
          <w:szCs w:val="24"/>
        </w:rPr>
      </w:pPr>
      <w:r w:rsidRPr="00D831C1">
        <w:rPr>
          <w:szCs w:val="24"/>
        </w:rPr>
        <w:tab/>
      </w:r>
      <w:r w:rsidRPr="00D831C1">
        <w:rPr>
          <w:szCs w:val="24"/>
        </w:rPr>
        <w:tab/>
      </w:r>
      <w:r w:rsidRPr="00D831C1">
        <w:rPr>
          <w:szCs w:val="24"/>
        </w:rPr>
        <w:tab/>
        <w:t>____________________________________________________</w:t>
      </w:r>
    </w:p>
    <w:p w:rsidR="008F1853" w:rsidRPr="00D831C1" w:rsidRDefault="008F1853" w:rsidP="008F1853">
      <w:pPr>
        <w:rPr>
          <w:szCs w:val="24"/>
        </w:rPr>
      </w:pPr>
      <w:r w:rsidRPr="00D831C1">
        <w:rPr>
          <w:szCs w:val="24"/>
        </w:rPr>
        <w:tab/>
      </w:r>
      <w:r w:rsidRPr="00D831C1">
        <w:rPr>
          <w:szCs w:val="24"/>
        </w:rPr>
        <w:tab/>
      </w:r>
      <w:r w:rsidRPr="00D831C1">
        <w:rPr>
          <w:szCs w:val="24"/>
        </w:rPr>
        <w:tab/>
        <w:t>____________________________________________________</w:t>
      </w:r>
    </w:p>
    <w:p w:rsidR="00D831C1" w:rsidRPr="00D831C1" w:rsidRDefault="00D831C1" w:rsidP="008F1853">
      <w:pPr>
        <w:rPr>
          <w:szCs w:val="24"/>
        </w:rPr>
      </w:pPr>
      <w:r w:rsidRPr="00D831C1">
        <w:rPr>
          <w:szCs w:val="24"/>
        </w:rPr>
        <w:t xml:space="preserve">Name of Correctional </w:t>
      </w:r>
      <w:r w:rsidR="00B632F6">
        <w:rPr>
          <w:szCs w:val="24"/>
        </w:rPr>
        <w:t xml:space="preserve">Institution </w:t>
      </w:r>
      <w:r w:rsidRPr="00D831C1">
        <w:rPr>
          <w:szCs w:val="24"/>
        </w:rPr>
        <w:t>________________________________________</w:t>
      </w:r>
    </w:p>
    <w:p w:rsidR="00D831C1" w:rsidRDefault="00D831C1" w:rsidP="008F1853">
      <w:pPr>
        <w:rPr>
          <w:szCs w:val="24"/>
        </w:rPr>
      </w:pPr>
      <w:r w:rsidRPr="00D831C1">
        <w:rPr>
          <w:szCs w:val="24"/>
        </w:rPr>
        <w:t>Name of Prison Braille Program _________________________________________</w:t>
      </w:r>
    </w:p>
    <w:p w:rsidR="00D831C1" w:rsidRPr="00D831C1" w:rsidRDefault="00D831C1" w:rsidP="008F1853">
      <w:pPr>
        <w:rPr>
          <w:szCs w:val="24"/>
        </w:rPr>
      </w:pPr>
      <w:r>
        <w:rPr>
          <w:szCs w:val="24"/>
        </w:rPr>
        <w:t>Release Date</w:t>
      </w:r>
      <w:r w:rsidR="00B632F6">
        <w:rPr>
          <w:szCs w:val="24"/>
        </w:rPr>
        <w:t xml:space="preserve"> (</w:t>
      </w:r>
      <w:r w:rsidR="00B632F6" w:rsidRPr="00B632F6">
        <w:rPr>
          <w:i/>
          <w:szCs w:val="24"/>
        </w:rPr>
        <w:t>if already released</w:t>
      </w:r>
      <w:r w:rsidR="00B632F6">
        <w:rPr>
          <w:szCs w:val="24"/>
        </w:rPr>
        <w:t>)</w:t>
      </w:r>
      <w:r>
        <w:rPr>
          <w:szCs w:val="24"/>
        </w:rPr>
        <w:t xml:space="preserve"> _________________________</w:t>
      </w:r>
    </w:p>
    <w:p w:rsidR="008F1853" w:rsidRDefault="00644831" w:rsidP="008F1853">
      <w:r>
        <w:rPr>
          <w:noProof/>
          <w:lang w:eastAsia="zh-TW"/>
        </w:rPr>
        <w:pict>
          <v:shape id="_x0000_s1029" type="#_x0000_t202" style="position:absolute;margin-left:-9.15pt;margin-top:12pt;width:529.5pt;height:420.85pt;z-index:251664384;mso-width-relative:margin;mso-height-relative:margin" strokeweight="4.5pt">
            <v:stroke linestyle="thickThin"/>
            <v:textbox style="mso-next-textbox:#_x0000_s1029">
              <w:txbxContent>
                <w:p w:rsidR="00B632F6" w:rsidRDefault="00B632F6" w:rsidP="00AB277C">
                  <w:pPr>
                    <w:rPr>
                      <w:b/>
                    </w:rPr>
                  </w:pPr>
                  <w:r w:rsidRPr="00AB277C">
                    <w:rPr>
                      <w:b/>
                    </w:rPr>
                    <w:t>A.</w:t>
                  </w:r>
                  <w:r w:rsidRPr="00AB277C">
                    <w:rPr>
                      <w:b/>
                    </w:rPr>
                    <w:tab/>
                    <w:t>Please read carefully and check the appropriate box for your</w:t>
                  </w:r>
                </w:p>
                <w:p w:rsidR="00B632F6" w:rsidRPr="00AB277C" w:rsidRDefault="00B632F6" w:rsidP="00AB277C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proofErr w:type="gramStart"/>
                  <w:r w:rsidRPr="00AB277C">
                    <w:rPr>
                      <w:b/>
                    </w:rPr>
                    <w:t>situation</w:t>
                  </w:r>
                  <w:proofErr w:type="gramEnd"/>
                  <w:r w:rsidRPr="00AB277C">
                    <w:rPr>
                      <w:b/>
                    </w:rPr>
                    <w:t xml:space="preserve"> now:</w:t>
                  </w:r>
                </w:p>
                <w:p w:rsidR="00B632F6" w:rsidRPr="00552613" w:rsidRDefault="00B632F6" w:rsidP="00AB277C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  <w:p w:rsidR="00B632F6" w:rsidRPr="008F1853" w:rsidRDefault="00B632F6" w:rsidP="00AB277C">
                  <w:pPr>
                    <w:pStyle w:val="ListParagraph"/>
                    <w:ind w:left="0"/>
                    <w:rPr>
                      <w:b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 w:rsidRPr="008F1853">
                    <w:rPr>
                      <w:b/>
                      <w:szCs w:val="24"/>
                    </w:rPr>
                    <w:t>Current Applicant</w:t>
                  </w:r>
                </w:p>
                <w:p w:rsidR="00B632F6" w:rsidRDefault="00B632F6" w:rsidP="00D831C1">
                  <w:pPr>
                    <w:ind w:left="720" w:right="432"/>
                    <w:rPr>
                      <w:sz w:val="22"/>
                    </w:rPr>
                  </w:pPr>
                  <w:r w:rsidRPr="00EA0000">
                    <w:rPr>
                      <w:sz w:val="28"/>
                      <w:szCs w:val="28"/>
                    </w:rPr>
                    <w:t xml:space="preserve">□ </w:t>
                  </w:r>
                  <w:r w:rsidRPr="00D831C1">
                    <w:rPr>
                      <w:sz w:val="22"/>
                    </w:rPr>
                    <w:t xml:space="preserve">I have either </w:t>
                  </w:r>
                  <w:r w:rsidRPr="00D831C1">
                    <w:rPr>
                      <w:sz w:val="22"/>
                      <w:u w:val="single"/>
                    </w:rPr>
                    <w:t>already been released from prison</w:t>
                  </w:r>
                  <w:r>
                    <w:rPr>
                      <w:sz w:val="22"/>
                    </w:rPr>
                    <w:t xml:space="preserve"> (date noted above)</w:t>
                  </w:r>
                  <w:r w:rsidRPr="00D831C1">
                    <w:rPr>
                      <w:sz w:val="22"/>
                    </w:rPr>
                    <w:t xml:space="preserve">, </w:t>
                  </w:r>
                  <w:r w:rsidRPr="00EA0000">
                    <w:rPr>
                      <w:b/>
                      <w:sz w:val="22"/>
                    </w:rPr>
                    <w:t>or</w:t>
                  </w:r>
                  <w:r w:rsidRPr="00D831C1">
                    <w:rPr>
                      <w:sz w:val="22"/>
                    </w:rPr>
                    <w:t xml:space="preserve"> </w:t>
                  </w:r>
                </w:p>
                <w:p w:rsidR="00B632F6" w:rsidRPr="00D831C1" w:rsidRDefault="00B632F6" w:rsidP="00D831C1">
                  <w:pPr>
                    <w:ind w:left="720" w:right="432"/>
                    <w:rPr>
                      <w:sz w:val="22"/>
                    </w:rPr>
                  </w:pPr>
                  <w:r w:rsidRPr="00EA0000">
                    <w:rPr>
                      <w:sz w:val="28"/>
                      <w:szCs w:val="28"/>
                    </w:rPr>
                    <w:t xml:space="preserve">□ </w:t>
                  </w:r>
                  <w:r w:rsidRPr="00D831C1">
                    <w:rPr>
                      <w:sz w:val="22"/>
                    </w:rPr>
                    <w:t xml:space="preserve">I have </w:t>
                  </w:r>
                  <w:r w:rsidRPr="00D831C1">
                    <w:rPr>
                      <w:b/>
                      <w:sz w:val="22"/>
                      <w:u w:val="single"/>
                    </w:rPr>
                    <w:t>less</w:t>
                  </w:r>
                  <w:r w:rsidRPr="00D831C1">
                    <w:rPr>
                      <w:sz w:val="22"/>
                      <w:u w:val="single"/>
                    </w:rPr>
                    <w:t xml:space="preserve"> than one year remaining</w:t>
                  </w:r>
                  <w:r w:rsidRPr="00D831C1">
                    <w:rPr>
                      <w:sz w:val="22"/>
                    </w:rPr>
                    <w:t xml:space="preserve"> before my next parole board meeting or serve out date. I have read the BTAP Eligibility Requirements and I believe that I qualify for this pilot program. I am sending to APH a completed application, </w:t>
                  </w:r>
                  <w:r w:rsidRPr="00C30732">
                    <w:rPr>
                      <w:b/>
                      <w:sz w:val="22"/>
                      <w:u w:val="single"/>
                    </w:rPr>
                    <w:t>along with all attachments</w:t>
                  </w:r>
                  <w:r w:rsidRPr="00D831C1">
                    <w:rPr>
                      <w:sz w:val="22"/>
                      <w:u w:val="single"/>
                    </w:rPr>
                    <w:t xml:space="preserve"> requested</w:t>
                  </w:r>
                  <w:r w:rsidRPr="00D831C1">
                    <w:rPr>
                      <w:sz w:val="22"/>
                    </w:rPr>
                    <w:t>. I understand that APH will contact me within one month of receiving my completed application and attachments to discuss my status as a BTAP candidate.</w:t>
                  </w:r>
                </w:p>
                <w:p w:rsidR="00B632F6" w:rsidRPr="00E569DF" w:rsidRDefault="00B632F6" w:rsidP="00D831C1">
                  <w:pPr>
                    <w:ind w:right="432"/>
                    <w:rPr>
                      <w:sz w:val="16"/>
                      <w:szCs w:val="16"/>
                    </w:rPr>
                  </w:pPr>
                </w:p>
                <w:p w:rsidR="00B632F6" w:rsidRDefault="00B632F6" w:rsidP="00AB277C">
                  <w:r>
                    <w:rPr>
                      <w:i/>
                    </w:rPr>
                    <w:tab/>
                  </w:r>
                  <w:r w:rsidRPr="001C0109">
                    <w:rPr>
                      <w:i/>
                    </w:rPr>
                    <w:t>Signature of Applicant</w:t>
                  </w:r>
                  <w:r>
                    <w:t xml:space="preserve"> ______________________________________</w:t>
                  </w:r>
                </w:p>
                <w:p w:rsidR="00B632F6" w:rsidRPr="00552613" w:rsidRDefault="00B632F6" w:rsidP="00AB277C">
                  <w:pPr>
                    <w:rPr>
                      <w:sz w:val="16"/>
                      <w:szCs w:val="16"/>
                    </w:rPr>
                  </w:pPr>
                </w:p>
                <w:p w:rsidR="00B632F6" w:rsidRPr="00E569DF" w:rsidRDefault="00B632F6" w:rsidP="00AB277C">
                  <w:pPr>
                    <w:pStyle w:val="ListParagraph"/>
                    <w:ind w:left="0"/>
                    <w:rPr>
                      <w:b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 w:rsidRPr="00E569DF">
                    <w:rPr>
                      <w:b/>
                      <w:szCs w:val="24"/>
                    </w:rPr>
                    <w:t>Future Applicant</w:t>
                  </w:r>
                </w:p>
                <w:p w:rsidR="00B632F6" w:rsidRPr="00D831C1" w:rsidRDefault="00B632F6" w:rsidP="00D831C1">
                  <w:pPr>
                    <w:ind w:left="720" w:right="432"/>
                    <w:rPr>
                      <w:sz w:val="22"/>
                    </w:rPr>
                  </w:pPr>
                  <w:r w:rsidRPr="00EA0000">
                    <w:rPr>
                      <w:sz w:val="28"/>
                      <w:szCs w:val="28"/>
                    </w:rPr>
                    <w:t xml:space="preserve">□ </w:t>
                  </w:r>
                  <w:r w:rsidRPr="00D831C1">
                    <w:rPr>
                      <w:sz w:val="22"/>
                    </w:rPr>
                    <w:t xml:space="preserve">I am currently participating in a prison braille program and I have </w:t>
                  </w:r>
                  <w:r w:rsidRPr="00D831C1">
                    <w:rPr>
                      <w:b/>
                      <w:sz w:val="22"/>
                      <w:u w:val="single"/>
                    </w:rPr>
                    <w:t>more</w:t>
                  </w:r>
                  <w:r w:rsidRPr="00D831C1">
                    <w:rPr>
                      <w:sz w:val="22"/>
                      <w:u w:val="single"/>
                    </w:rPr>
                    <w:t xml:space="preserve"> than one year remaining</w:t>
                  </w:r>
                  <w:r w:rsidRPr="00D831C1">
                    <w:rPr>
                      <w:sz w:val="22"/>
                    </w:rPr>
                    <w:t xml:space="preserve"> before my next parole board meeting or serve out date. I am sending to APH a completed application form </w:t>
                  </w:r>
                  <w:r w:rsidRPr="00C30732">
                    <w:rPr>
                      <w:b/>
                      <w:sz w:val="22"/>
                      <w:u w:val="single"/>
                    </w:rPr>
                    <w:t>without the attachments</w:t>
                  </w:r>
                  <w:r w:rsidRPr="00D831C1">
                    <w:rPr>
                      <w:sz w:val="22"/>
                      <w:u w:val="single"/>
                    </w:rPr>
                    <w:t xml:space="preserve"> requested</w:t>
                  </w:r>
                  <w:r w:rsidRPr="00D831C1">
                    <w:rPr>
                      <w:sz w:val="22"/>
                    </w:rPr>
                    <w:t xml:space="preserve">. I understand that when I have less than one year remaining before my next parole board meeting or serve out date, and if BTAP is still operational, I must </w:t>
                  </w:r>
                  <w:r w:rsidRPr="00C30732">
                    <w:rPr>
                      <w:sz w:val="22"/>
                    </w:rPr>
                    <w:t>resubmit an updated application and send it, along with all attachments</w:t>
                  </w:r>
                  <w:r w:rsidRPr="00D831C1">
                    <w:rPr>
                      <w:sz w:val="22"/>
                    </w:rPr>
                    <w:t xml:space="preserve"> requested to APH in order to be considered a Current Applicant. APH will confirm receiving my application within </w:t>
                  </w:r>
                  <w:r w:rsidR="00552613" w:rsidRPr="000B46B8">
                    <w:rPr>
                      <w:sz w:val="22"/>
                    </w:rPr>
                    <w:t>one</w:t>
                  </w:r>
                  <w:r w:rsidR="00552613">
                    <w:rPr>
                      <w:sz w:val="22"/>
                    </w:rPr>
                    <w:t xml:space="preserve"> </w:t>
                  </w:r>
                  <w:r w:rsidRPr="00D831C1">
                    <w:rPr>
                      <w:sz w:val="22"/>
                    </w:rPr>
                    <w:t>month of receipt.</w:t>
                  </w:r>
                </w:p>
                <w:p w:rsidR="00B632F6" w:rsidRPr="00E569DF" w:rsidRDefault="00B632F6" w:rsidP="00AB277C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AB277C">
                  <w:r>
                    <w:tab/>
                  </w:r>
                  <w:r w:rsidRPr="001C0109">
                    <w:rPr>
                      <w:i/>
                    </w:rPr>
                    <w:t>Signature of Applicant</w:t>
                  </w:r>
                  <w:r>
                    <w:t xml:space="preserve"> ______________________________________</w:t>
                  </w:r>
                </w:p>
                <w:p w:rsidR="00B632F6" w:rsidRDefault="00B632F6"/>
              </w:txbxContent>
            </v:textbox>
          </v:shape>
        </w:pict>
      </w:r>
    </w:p>
    <w:p w:rsidR="008F1853" w:rsidRDefault="008F1853" w:rsidP="008F1853"/>
    <w:p w:rsidR="00AB277C" w:rsidRDefault="00AB277C">
      <w:r>
        <w:br w:type="page"/>
      </w:r>
    </w:p>
    <w:p w:rsidR="005E07A7" w:rsidRPr="00385C11" w:rsidRDefault="00385C11" w:rsidP="00385C11">
      <w:pPr>
        <w:rPr>
          <w:i/>
          <w:szCs w:val="24"/>
        </w:rPr>
      </w:pPr>
      <w:r w:rsidRPr="00385C11">
        <w:rPr>
          <w:i/>
          <w:szCs w:val="24"/>
        </w:rPr>
        <w:lastRenderedPageBreak/>
        <w:t>BTAP Application</w:t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>
        <w:rPr>
          <w:i/>
          <w:szCs w:val="24"/>
        </w:rPr>
        <w:t xml:space="preserve">         </w:t>
      </w:r>
      <w:r w:rsidRPr="00385C11">
        <w:rPr>
          <w:i/>
          <w:szCs w:val="24"/>
        </w:rPr>
        <w:t>page 2</w:t>
      </w:r>
    </w:p>
    <w:p w:rsidR="00385C11" w:rsidRDefault="00644831" w:rsidP="00385C11">
      <w:r>
        <w:rPr>
          <w:noProof/>
          <w:lang w:eastAsia="zh-TW"/>
        </w:rPr>
        <w:pict>
          <v:shape id="_x0000_s1032" type="#_x0000_t202" style="position:absolute;margin-left:-5.8pt;margin-top:9.55pt;width:532.45pt;height:305.2pt;z-index:251668480;mso-width-relative:margin;mso-height-relative:margin" strokeweight="4.5pt">
            <v:stroke linestyle="thinThick"/>
            <v:textbox style="mso-next-textbox:#_x0000_s1032">
              <w:txbxContent>
                <w:p w:rsidR="00B632F6" w:rsidRPr="004E0E13" w:rsidRDefault="00B632F6" w:rsidP="00AB277C">
                  <w:pPr>
                    <w:rPr>
                      <w:b/>
                    </w:rPr>
                  </w:pPr>
                  <w:r>
                    <w:rPr>
                      <w:b/>
                    </w:rPr>
                    <w:t>B.</w:t>
                  </w:r>
                  <w:r>
                    <w:rPr>
                      <w:b/>
                    </w:rPr>
                    <w:tab/>
                  </w:r>
                  <w:r w:rsidRPr="004E0E13">
                    <w:rPr>
                      <w:b/>
                    </w:rPr>
                    <w:t>Contacts</w:t>
                  </w:r>
                </w:p>
                <w:p w:rsidR="00B632F6" w:rsidRPr="006A1C77" w:rsidRDefault="00B632F6" w:rsidP="00AB277C">
                  <w:pPr>
                    <w:rPr>
                      <w:sz w:val="8"/>
                      <w:szCs w:val="8"/>
                    </w:rPr>
                  </w:pPr>
                </w:p>
                <w:p w:rsidR="00B632F6" w:rsidRDefault="00B632F6" w:rsidP="00AB277C">
                  <w:r>
                    <w:t>If you have not yet been released and we cannot reach you directly, who should we call? For example, a professional working within the prison as braille program manager, caseworker, vision professional...</w:t>
                  </w:r>
                </w:p>
                <w:p w:rsidR="00B632F6" w:rsidRPr="006A1C77" w:rsidRDefault="00B632F6" w:rsidP="00AB277C">
                  <w:pPr>
                    <w:rPr>
                      <w:sz w:val="12"/>
                      <w:szCs w:val="12"/>
                      <w:u w:val="single"/>
                    </w:rPr>
                  </w:pPr>
                </w:p>
                <w:p w:rsidR="00B632F6" w:rsidRDefault="00B632F6" w:rsidP="00AB277C">
                  <w:r w:rsidRPr="00AD48DB">
                    <w:rPr>
                      <w:u w:val="single"/>
                    </w:rPr>
                    <w:t>Primary Contact</w:t>
                  </w:r>
                  <w:r>
                    <w:t xml:space="preserve">     </w:t>
                  </w:r>
                </w:p>
                <w:p w:rsidR="00B632F6" w:rsidRDefault="00B632F6" w:rsidP="00AB277C">
                  <w:r>
                    <w:tab/>
                    <w:t>Name</w:t>
                  </w:r>
                  <w:r>
                    <w:tab/>
                    <w:t xml:space="preserve">  _____________________________________________________</w:t>
                  </w:r>
                </w:p>
                <w:p w:rsidR="00B632F6" w:rsidRDefault="00B632F6" w:rsidP="00AB277C">
                  <w:r>
                    <w:tab/>
                    <w:t>Title _______________________________________________________</w:t>
                  </w:r>
                </w:p>
                <w:p w:rsidR="00B632F6" w:rsidRDefault="00B632F6" w:rsidP="00AB277C">
                  <w:r>
                    <w:tab/>
                    <w:t>Mailing address ______________________________________________</w:t>
                  </w:r>
                </w:p>
                <w:p w:rsidR="00B632F6" w:rsidRDefault="00B632F6" w:rsidP="00AB277C">
                  <w:r>
                    <w:tab/>
                    <w:t>___________________________________________________________</w:t>
                  </w:r>
                </w:p>
                <w:p w:rsidR="00B632F6" w:rsidRDefault="00B632F6" w:rsidP="00AB277C">
                  <w:r>
                    <w:tab/>
                    <w:t>Email ____________________________ Phone (_____</w:t>
                  </w:r>
                  <w:proofErr w:type="gramStart"/>
                  <w:r>
                    <w:t>)_</w:t>
                  </w:r>
                  <w:proofErr w:type="gramEnd"/>
                  <w:r>
                    <w:t>_____________</w:t>
                  </w:r>
                </w:p>
                <w:p w:rsidR="00B632F6" w:rsidRPr="006A1C77" w:rsidRDefault="00B632F6" w:rsidP="00AB277C">
                  <w:pPr>
                    <w:rPr>
                      <w:sz w:val="12"/>
                      <w:szCs w:val="12"/>
                      <w:u w:val="single"/>
                    </w:rPr>
                  </w:pPr>
                </w:p>
                <w:p w:rsidR="00B632F6" w:rsidRDefault="00B632F6" w:rsidP="00AB277C">
                  <w:r w:rsidRPr="00AD48DB">
                    <w:rPr>
                      <w:u w:val="single"/>
                    </w:rPr>
                    <w:t>Secondary contact</w:t>
                  </w:r>
                  <w:r>
                    <w:t xml:space="preserve"> </w:t>
                  </w:r>
                </w:p>
                <w:p w:rsidR="00B632F6" w:rsidRDefault="00B632F6" w:rsidP="00AB277C">
                  <w:r>
                    <w:tab/>
                    <w:t>Name _____________________________________________________</w:t>
                  </w:r>
                </w:p>
                <w:p w:rsidR="00B632F6" w:rsidRDefault="00B632F6" w:rsidP="00AB277C">
                  <w:r>
                    <w:tab/>
                    <w:t>Title _______________________________________________________</w:t>
                  </w:r>
                </w:p>
                <w:p w:rsidR="00B632F6" w:rsidRDefault="00B632F6" w:rsidP="00AB277C">
                  <w:r>
                    <w:tab/>
                    <w:t>Mailing address ______________________________________________</w:t>
                  </w:r>
                </w:p>
                <w:p w:rsidR="00B632F6" w:rsidRDefault="00B632F6" w:rsidP="00AB277C">
                  <w:r>
                    <w:tab/>
                    <w:t>___________________________________________________________</w:t>
                  </w:r>
                </w:p>
                <w:p w:rsidR="00B632F6" w:rsidRDefault="00B632F6" w:rsidP="00AB277C">
                  <w:r>
                    <w:tab/>
                    <w:t>Email ____________________________ Phone (_____</w:t>
                  </w:r>
                  <w:proofErr w:type="gramStart"/>
                  <w:r>
                    <w:t>)_</w:t>
                  </w:r>
                  <w:proofErr w:type="gramEnd"/>
                  <w:r>
                    <w:t>_____________</w:t>
                  </w:r>
                </w:p>
                <w:p w:rsidR="00B632F6" w:rsidRPr="00D654A5" w:rsidRDefault="00B632F6" w:rsidP="00AB277C">
                  <w:pPr>
                    <w:rPr>
                      <w:szCs w:val="24"/>
                    </w:rPr>
                  </w:pPr>
                </w:p>
                <w:p w:rsidR="00B632F6" w:rsidRDefault="00B632F6"/>
              </w:txbxContent>
            </v:textbox>
          </v:shape>
        </w:pict>
      </w:r>
    </w:p>
    <w:p w:rsidR="00707BBE" w:rsidRDefault="00707BBE" w:rsidP="005E07A7"/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644831">
      <w:pPr>
        <w:rPr>
          <w:b/>
        </w:rPr>
      </w:pPr>
      <w:r>
        <w:rPr>
          <w:b/>
          <w:noProof/>
          <w:lang w:eastAsia="zh-TW"/>
        </w:rPr>
        <w:pict>
          <v:shape id="_x0000_s1033" type="#_x0000_t202" style="position:absolute;margin-left:-5.8pt;margin-top:8.8pt;width:532.45pt;height:375.75pt;z-index:251670528;mso-width-relative:margin;mso-height-relative:margin" strokeweight="4.5pt">
            <v:stroke linestyle="thinThick"/>
            <v:textbox>
              <w:txbxContent>
                <w:p w:rsidR="00B632F6" w:rsidRPr="00707BBE" w:rsidRDefault="00B632F6" w:rsidP="00D555F7">
                  <w:pPr>
                    <w:rPr>
                      <w:b/>
                    </w:rPr>
                  </w:pPr>
                  <w:r>
                    <w:rPr>
                      <w:b/>
                    </w:rPr>
                    <w:t>C.</w:t>
                  </w:r>
                  <w:r>
                    <w:rPr>
                      <w:b/>
                    </w:rPr>
                    <w:tab/>
                  </w:r>
                  <w:r w:rsidRPr="00707BBE">
                    <w:rPr>
                      <w:b/>
                    </w:rPr>
                    <w:t>Status and Availability</w:t>
                  </w:r>
                  <w:r w:rsidR="00552613">
                    <w:rPr>
                      <w:b/>
                    </w:rPr>
                    <w:t xml:space="preserve"> </w:t>
                  </w:r>
                </w:p>
                <w:p w:rsidR="00B632F6" w:rsidRPr="006A1C77" w:rsidRDefault="00B632F6" w:rsidP="00D555F7">
                  <w:pPr>
                    <w:rPr>
                      <w:sz w:val="8"/>
                      <w:szCs w:val="8"/>
                    </w:rPr>
                  </w:pPr>
                </w:p>
                <w:p w:rsidR="00B632F6" w:rsidRDefault="00B632F6" w:rsidP="00D555F7">
                  <w:r>
                    <w:t>Current Charge(s): __________________________________________________</w:t>
                  </w:r>
                </w:p>
                <w:p w:rsidR="006A1C77" w:rsidRDefault="006A1C77" w:rsidP="00D555F7">
                  <w:r>
                    <w:t>Brief description of the crime</w:t>
                  </w:r>
                  <w:r w:rsidR="00C30732">
                    <w:t>(s)</w:t>
                  </w:r>
                  <w:r>
                    <w:t>: __________</w:t>
                  </w:r>
                  <w:r w:rsidR="00C30732">
                    <w:t>_____________________________</w:t>
                  </w:r>
                </w:p>
                <w:p w:rsidR="006A1C77" w:rsidRDefault="006A1C77" w:rsidP="00D555F7">
                  <w:r>
                    <w:t>__________________________________</w:t>
                  </w:r>
                  <w:r w:rsidR="00C30732">
                    <w:t>________________________________</w:t>
                  </w:r>
                </w:p>
                <w:p w:rsidR="006A1C77" w:rsidRDefault="006A1C77" w:rsidP="00D555F7">
                  <w:r>
                    <w:t>__________________________________________________________________</w:t>
                  </w:r>
                </w:p>
                <w:p w:rsidR="006A1C77" w:rsidRDefault="006A1C77" w:rsidP="00D555F7">
                  <w:r>
                    <w:t>__________________________________________________________________</w:t>
                  </w:r>
                </w:p>
                <w:p w:rsidR="006A1C77" w:rsidRDefault="006A1C77" w:rsidP="00D555F7">
                  <w:r>
                    <w:t>__________________________________________________________________</w:t>
                  </w:r>
                </w:p>
                <w:p w:rsidR="00B632F6" w:rsidRDefault="00552613" w:rsidP="00D555F7">
                  <w:r>
                    <w:t xml:space="preserve">Length of </w:t>
                  </w:r>
                  <w:r w:rsidRPr="000B46B8">
                    <w:t>s</w:t>
                  </w:r>
                  <w:r w:rsidR="00B632F6" w:rsidRPr="000B46B8">
                    <w:t>entence</w:t>
                  </w:r>
                  <w:r w:rsidR="00B632F6">
                    <w:t>: ______</w:t>
                  </w:r>
                  <w:r w:rsidR="006A1C77">
                    <w:t>____</w:t>
                  </w:r>
                  <w:r w:rsidR="00B632F6">
                    <w:t>_____</w:t>
                  </w:r>
                  <w:proofErr w:type="gramStart"/>
                  <w:r w:rsidR="006A1C77">
                    <w:t xml:space="preserve">_  </w:t>
                  </w:r>
                  <w:r>
                    <w:t>Date</w:t>
                  </w:r>
                  <w:proofErr w:type="gramEnd"/>
                  <w:r>
                    <w:t xml:space="preserve"> </w:t>
                  </w:r>
                  <w:r w:rsidRPr="000B46B8">
                    <w:t>s</w:t>
                  </w:r>
                  <w:r w:rsidR="00B632F6" w:rsidRPr="000B46B8">
                    <w:t>entence</w:t>
                  </w:r>
                  <w:r w:rsidR="00B632F6">
                    <w:t xml:space="preserve"> began: _</w:t>
                  </w:r>
                  <w:r w:rsidR="006A1C77">
                    <w:t>_</w:t>
                  </w:r>
                  <w:r w:rsidR="00B632F6">
                    <w:t>____________</w:t>
                  </w:r>
                </w:p>
                <w:p w:rsidR="00B632F6" w:rsidRPr="006A1C77" w:rsidRDefault="00B632F6" w:rsidP="00D555F7">
                  <w:pPr>
                    <w:rPr>
                      <w:sz w:val="12"/>
                      <w:szCs w:val="12"/>
                    </w:rPr>
                  </w:pPr>
                </w:p>
                <w:p w:rsidR="00B632F6" w:rsidRPr="00707BBE" w:rsidRDefault="00B632F6" w:rsidP="00D555F7">
                  <w:r>
                    <w:t>Number of times you have appeared before the parole board on present sentence: ________________</w:t>
                  </w:r>
                </w:p>
                <w:p w:rsidR="00B632F6" w:rsidRPr="006A1C77" w:rsidRDefault="00B632F6" w:rsidP="00D555F7">
                  <w:pPr>
                    <w:rPr>
                      <w:sz w:val="12"/>
                      <w:szCs w:val="12"/>
                    </w:rPr>
                  </w:pPr>
                </w:p>
                <w:p w:rsidR="00B632F6" w:rsidRDefault="00C30732" w:rsidP="00D555F7">
                  <w:r>
                    <w:t>N</w:t>
                  </w:r>
                  <w:r w:rsidR="00B632F6">
                    <w:t>ext parole board hearing scheduled</w:t>
                  </w:r>
                  <w:r>
                    <w:t xml:space="preserve"> (date)</w:t>
                  </w:r>
                  <w:r w:rsidR="00B632F6">
                    <w:t>: ________________________</w:t>
                  </w:r>
                  <w:r>
                    <w:t>_____</w:t>
                  </w:r>
                </w:p>
                <w:p w:rsidR="00B632F6" w:rsidRPr="006A1C77" w:rsidRDefault="00B632F6" w:rsidP="00D555F7">
                  <w:pPr>
                    <w:rPr>
                      <w:sz w:val="12"/>
                      <w:szCs w:val="12"/>
                    </w:rPr>
                  </w:pPr>
                </w:p>
                <w:p w:rsidR="00B632F6" w:rsidRDefault="00B632F6" w:rsidP="00D555F7">
                  <w:r>
                    <w:t>Anticipated release/serve out date:  ____________________________________</w:t>
                  </w:r>
                </w:p>
                <w:p w:rsidR="00B632F6" w:rsidRPr="006A1C77" w:rsidRDefault="00B632F6" w:rsidP="00D555F7">
                  <w:pPr>
                    <w:rPr>
                      <w:sz w:val="12"/>
                      <w:szCs w:val="12"/>
                    </w:rPr>
                  </w:pPr>
                </w:p>
                <w:p w:rsidR="00B632F6" w:rsidRDefault="00B632F6" w:rsidP="00D555F7">
                  <w:r>
                    <w:t>Following release, will you be restricted in any way that could impact braille transcription efforts (such as, not allowed to use computers)? If so, please explain. __________________________________________________________________</w:t>
                  </w:r>
                </w:p>
                <w:p w:rsidR="00B632F6" w:rsidRDefault="00B632F6" w:rsidP="00D555F7">
                  <w:r>
                    <w:t>__________________________________________________________________</w:t>
                  </w:r>
                </w:p>
                <w:p w:rsidR="00B632F6" w:rsidRDefault="00B632F6" w:rsidP="00D555F7">
                  <w:r>
                    <w:t>Additional information about your release that may be helpful to program planners: __________________________________________________________________</w:t>
                  </w:r>
                </w:p>
                <w:p w:rsidR="00B632F6" w:rsidRDefault="00B632F6" w:rsidP="00D555F7">
                  <w:r>
                    <w:t>__________________________________________________________________</w:t>
                  </w:r>
                </w:p>
                <w:p w:rsidR="00B632F6" w:rsidRDefault="00B632F6"/>
              </w:txbxContent>
            </v:textbox>
          </v:shape>
        </w:pict>
      </w:r>
    </w:p>
    <w:p w:rsidR="00D555F7" w:rsidRDefault="00D555F7">
      <w:pPr>
        <w:rPr>
          <w:b/>
        </w:rPr>
      </w:pPr>
    </w:p>
    <w:p w:rsidR="00AB277C" w:rsidRDefault="00AB277C">
      <w:pPr>
        <w:rPr>
          <w:b/>
        </w:rPr>
      </w:pPr>
      <w:r>
        <w:rPr>
          <w:b/>
        </w:rPr>
        <w:br w:type="page"/>
      </w:r>
    </w:p>
    <w:p w:rsidR="00385C11" w:rsidRPr="00385C11" w:rsidRDefault="00385C11" w:rsidP="00385C11">
      <w:pPr>
        <w:rPr>
          <w:i/>
          <w:szCs w:val="24"/>
        </w:rPr>
      </w:pPr>
      <w:r w:rsidRPr="00385C11">
        <w:rPr>
          <w:i/>
          <w:szCs w:val="24"/>
        </w:rPr>
        <w:lastRenderedPageBreak/>
        <w:t>BTAP Application</w:t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>
        <w:rPr>
          <w:i/>
          <w:szCs w:val="24"/>
        </w:rPr>
        <w:t xml:space="preserve">         page 3</w:t>
      </w:r>
    </w:p>
    <w:p w:rsidR="00D555F7" w:rsidRPr="00385C11" w:rsidRDefault="00D555F7">
      <w:pPr>
        <w:rPr>
          <w:b/>
          <w:sz w:val="16"/>
          <w:szCs w:val="16"/>
        </w:rPr>
      </w:pPr>
    </w:p>
    <w:p w:rsidR="00D555F7" w:rsidRDefault="00644831">
      <w:pPr>
        <w:rPr>
          <w:b/>
        </w:rPr>
      </w:pPr>
      <w:r>
        <w:rPr>
          <w:b/>
          <w:noProof/>
          <w:lang w:eastAsia="zh-TW"/>
        </w:rPr>
        <w:pict>
          <v:shape id="_x0000_s1034" type="#_x0000_t202" style="position:absolute;margin-left:-8.4pt;margin-top:.75pt;width:531pt;height:406.7pt;z-index:251672576;mso-width-relative:margin;mso-height-relative:margin" strokeweight="4.5pt">
            <v:stroke linestyle="thickThin"/>
            <v:textbox>
              <w:txbxContent>
                <w:p w:rsidR="00B632F6" w:rsidRPr="004E0E13" w:rsidRDefault="00B632F6" w:rsidP="00D555F7">
                  <w:pPr>
                    <w:rPr>
                      <w:b/>
                    </w:rPr>
                  </w:pPr>
                  <w:r>
                    <w:rPr>
                      <w:b/>
                    </w:rPr>
                    <w:t>D.</w:t>
                  </w:r>
                  <w:r>
                    <w:rPr>
                      <w:b/>
                    </w:rPr>
                    <w:tab/>
                  </w:r>
                  <w:r w:rsidRPr="004E0E13">
                    <w:rPr>
                      <w:b/>
                    </w:rPr>
                    <w:t>Education</w:t>
                  </w:r>
                  <w:r>
                    <w:rPr>
                      <w:b/>
                    </w:rPr>
                    <w:t xml:space="preserve"> (</w:t>
                  </w:r>
                  <w:r w:rsidRPr="00B632F6">
                    <w:rPr>
                      <w:b/>
                      <w:i/>
                      <w:u w:val="single"/>
                    </w:rPr>
                    <w:t>not related to Braille</w:t>
                  </w:r>
                  <w:r>
                    <w:rPr>
                      <w:b/>
                    </w:rPr>
                    <w:t>)</w:t>
                  </w:r>
                </w:p>
                <w:p w:rsidR="00B632F6" w:rsidRPr="008C3AC2" w:rsidRDefault="00B632F6" w:rsidP="00D555F7">
                  <w:pPr>
                    <w:rPr>
                      <w:sz w:val="16"/>
                      <w:szCs w:val="16"/>
                    </w:rPr>
                  </w:pPr>
                </w:p>
                <w:p w:rsidR="00B632F6" w:rsidRDefault="0015779B" w:rsidP="00D555F7">
                  <w:r>
                    <w:t>Highest grade completed: __________________________________________</w:t>
                  </w:r>
                  <w:r w:rsidR="00B632F6">
                    <w:t xml:space="preserve"> </w:t>
                  </w:r>
                </w:p>
                <w:p w:rsidR="00B632F6" w:rsidRDefault="00B632F6" w:rsidP="00D555F7"/>
                <w:p w:rsidR="00B632F6" w:rsidRDefault="00B632F6" w:rsidP="00D555F7">
                  <w:r>
                    <w:t>Diplomas/degrees/certificates received: _________________________________________________________________</w:t>
                  </w:r>
                </w:p>
                <w:p w:rsidR="00B632F6" w:rsidRDefault="00B632F6" w:rsidP="00D555F7">
                  <w:r>
                    <w:t>_________________________________________________________________</w:t>
                  </w:r>
                </w:p>
                <w:p w:rsidR="00B632F6" w:rsidRDefault="00B632F6" w:rsidP="00D555F7"/>
                <w:p w:rsidR="00B632F6" w:rsidRDefault="00B632F6" w:rsidP="00D555F7">
                  <w:r>
                    <w:t>Additional education programs and years completed: _______________________ _________________________________________________________________</w:t>
                  </w:r>
                </w:p>
                <w:p w:rsidR="00B632F6" w:rsidRDefault="00B632F6" w:rsidP="00D555F7">
                  <w:r>
                    <w:t>_________________________________________________________________</w:t>
                  </w:r>
                </w:p>
                <w:p w:rsidR="00B632F6" w:rsidRDefault="00B632F6" w:rsidP="00D555F7">
                  <w:r>
                    <w:t>_________________________________________________________________</w:t>
                  </w:r>
                </w:p>
                <w:p w:rsidR="00B632F6" w:rsidRDefault="00B632F6" w:rsidP="00D555F7"/>
                <w:p w:rsidR="00B632F6" w:rsidRDefault="00B632F6" w:rsidP="00D555F7">
                  <w:r>
                    <w:t>Other programs of any type that you have participated in while incarcerated to prepare for release: ________________________________________________ _________________________________________________________________</w:t>
                  </w:r>
                </w:p>
                <w:p w:rsidR="00B632F6" w:rsidRDefault="00B632F6" w:rsidP="00D555F7">
                  <w:r>
                    <w:t>_________________________________________________________________</w:t>
                  </w:r>
                </w:p>
                <w:p w:rsidR="00B632F6" w:rsidRDefault="00B632F6" w:rsidP="00D555F7">
                  <w:r>
                    <w:t>_________________________________________________________________</w:t>
                  </w:r>
                </w:p>
                <w:p w:rsidR="00B632F6" w:rsidRDefault="00B632F6" w:rsidP="00D555F7"/>
                <w:p w:rsidR="00B632F6" w:rsidRDefault="00B632F6" w:rsidP="00D555F7">
                  <w:r>
                    <w:t>Computer software programs you are familiar with: ________________________</w:t>
                  </w:r>
                </w:p>
                <w:p w:rsidR="00B632F6" w:rsidRDefault="00B632F6" w:rsidP="00D555F7">
                  <w:r>
                    <w:t>_________________________________________________________________</w:t>
                  </w:r>
                </w:p>
                <w:p w:rsidR="00B632F6" w:rsidRDefault="00B632F6" w:rsidP="00D555F7">
                  <w:r>
                    <w:t>_________________________________________________________________</w:t>
                  </w:r>
                </w:p>
              </w:txbxContent>
            </v:textbox>
          </v:shape>
        </w:pict>
      </w:r>
    </w:p>
    <w:p w:rsidR="005907AA" w:rsidRPr="00B52D91" w:rsidRDefault="005907AA" w:rsidP="005E07A7">
      <w:pPr>
        <w:rPr>
          <w:sz w:val="32"/>
          <w:szCs w:val="32"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D555F7">
      <w:pPr>
        <w:rPr>
          <w:b/>
        </w:rPr>
      </w:pPr>
    </w:p>
    <w:p w:rsidR="00D555F7" w:rsidRDefault="00644831">
      <w:pPr>
        <w:rPr>
          <w:b/>
        </w:rPr>
      </w:pPr>
      <w:r>
        <w:rPr>
          <w:b/>
          <w:noProof/>
          <w:lang w:eastAsia="zh-TW"/>
        </w:rPr>
        <w:pict>
          <v:shape id="_x0000_s1035" type="#_x0000_t202" style="position:absolute;margin-left:-8.4pt;margin-top:236.9pt;width:531pt;height:266.2pt;z-index:251674624;mso-width-relative:margin;mso-height-relative:margin" strokeweight="4.5pt">
            <v:stroke linestyle="thickThin"/>
            <v:textbox>
              <w:txbxContent>
                <w:p w:rsidR="00B632F6" w:rsidRDefault="00B632F6" w:rsidP="00D555F7">
                  <w:pPr>
                    <w:rPr>
                      <w:b/>
                    </w:rPr>
                  </w:pPr>
                  <w:r>
                    <w:rPr>
                      <w:b/>
                    </w:rPr>
                    <w:t>E.</w:t>
                  </w:r>
                  <w:r>
                    <w:rPr>
                      <w:b/>
                    </w:rPr>
                    <w:tab/>
                  </w:r>
                  <w:r w:rsidRPr="00707BBE">
                    <w:rPr>
                      <w:b/>
                    </w:rPr>
                    <w:t>Work Experience</w:t>
                  </w:r>
                  <w:r>
                    <w:rPr>
                      <w:b/>
                    </w:rPr>
                    <w:t xml:space="preserve"> </w:t>
                  </w:r>
                  <w:r w:rsidRPr="000C642E">
                    <w:rPr>
                      <w:b/>
                    </w:rPr>
                    <w:t>(</w:t>
                  </w:r>
                  <w:r w:rsidRPr="00B632F6">
                    <w:rPr>
                      <w:b/>
                      <w:i/>
                      <w:u w:val="single"/>
                    </w:rPr>
                    <w:t>not related to Braille</w:t>
                  </w:r>
                  <w:r w:rsidRPr="000C642E">
                    <w:rPr>
                      <w:b/>
                    </w:rPr>
                    <w:t>)</w:t>
                  </w:r>
                </w:p>
                <w:p w:rsidR="00B632F6" w:rsidRPr="008C3AC2" w:rsidRDefault="00B632F6" w:rsidP="00D555F7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D555F7">
                  <w:r w:rsidRPr="00707BBE">
                    <w:t>Jobs</w:t>
                  </w:r>
                  <w:r>
                    <w:t xml:space="preserve"> held while incarcerated: _____________________________________________________________</w:t>
                  </w:r>
                </w:p>
                <w:p w:rsidR="00B632F6" w:rsidRPr="00707BBE" w:rsidRDefault="00B632F6" w:rsidP="00D555F7">
                  <w:r>
                    <w:t>_____________________________________________________________</w:t>
                  </w:r>
                </w:p>
                <w:p w:rsidR="00B632F6" w:rsidRPr="00034226" w:rsidRDefault="00B632F6" w:rsidP="00D555F7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D555F7">
                  <w:r>
                    <w:t xml:space="preserve">Jobs held prior to incarceration, and dates of employment:  </w:t>
                  </w:r>
                </w:p>
                <w:p w:rsidR="00B632F6" w:rsidRPr="00EF28D4" w:rsidRDefault="00B632F6" w:rsidP="00D555F7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D555F7">
                  <w:r>
                    <w:tab/>
                    <w:t>Position: _____________________________________________</w:t>
                  </w:r>
                </w:p>
                <w:p w:rsidR="00B632F6" w:rsidRDefault="00B632F6" w:rsidP="00D555F7">
                  <w:r>
                    <w:tab/>
                    <w:t>Company/Location: _____________________________________</w:t>
                  </w:r>
                </w:p>
                <w:p w:rsidR="00B632F6" w:rsidRDefault="00B632F6" w:rsidP="00D555F7">
                  <w:r>
                    <w:tab/>
                    <w:t>Dates (month/year):</w:t>
                  </w:r>
                  <w:r>
                    <w:tab/>
                    <w:t>from ______</w:t>
                  </w:r>
                  <w:r>
                    <w:softHyphen/>
                  </w:r>
                  <w:r w:rsidRPr="00536957">
                    <w:rPr>
                      <w:u w:val="single"/>
                    </w:rPr>
                    <w:t>/</w:t>
                  </w:r>
                  <w:r>
                    <w:t>_____ to ______</w:t>
                  </w:r>
                  <w:r w:rsidRPr="00EF28D4">
                    <w:rPr>
                      <w:u w:val="single"/>
                    </w:rPr>
                    <w:t>/</w:t>
                  </w:r>
                  <w:r>
                    <w:t>______</w:t>
                  </w:r>
                </w:p>
                <w:p w:rsidR="00B632F6" w:rsidRDefault="00B632F6" w:rsidP="00D555F7">
                  <w:r>
                    <w:tab/>
                  </w:r>
                </w:p>
                <w:p w:rsidR="00B632F6" w:rsidRDefault="00B632F6" w:rsidP="00D555F7">
                  <w:r>
                    <w:tab/>
                    <w:t>Position: ______________________________________________</w:t>
                  </w:r>
                </w:p>
                <w:p w:rsidR="00B632F6" w:rsidRDefault="00B632F6" w:rsidP="00D555F7">
                  <w:r>
                    <w:tab/>
                    <w:t>Company/Location: ______________________________________</w:t>
                  </w:r>
                </w:p>
                <w:p w:rsidR="00B632F6" w:rsidRDefault="00B632F6" w:rsidP="00D555F7">
                  <w:r>
                    <w:tab/>
                    <w:t>Dates (month/year):</w:t>
                  </w:r>
                  <w:r>
                    <w:tab/>
                    <w:t>from ______</w:t>
                  </w:r>
                  <w:r>
                    <w:softHyphen/>
                  </w:r>
                  <w:r w:rsidRPr="00536957">
                    <w:rPr>
                      <w:u w:val="single"/>
                    </w:rPr>
                    <w:t>/</w:t>
                  </w:r>
                  <w:r>
                    <w:t>_____ to ______</w:t>
                  </w:r>
                  <w:r w:rsidRPr="00EF28D4">
                    <w:rPr>
                      <w:u w:val="single"/>
                    </w:rPr>
                    <w:t>/</w:t>
                  </w:r>
                  <w:r>
                    <w:t>______</w:t>
                  </w:r>
                </w:p>
                <w:p w:rsidR="00B632F6" w:rsidRDefault="00B632F6"/>
              </w:txbxContent>
            </v:textbox>
          </v:shape>
        </w:pict>
      </w:r>
      <w:r w:rsidR="00D555F7">
        <w:rPr>
          <w:b/>
        </w:rPr>
        <w:br w:type="page"/>
      </w:r>
    </w:p>
    <w:p w:rsidR="00AD48DB" w:rsidRDefault="00F16622">
      <w:pPr>
        <w:rPr>
          <w:i/>
          <w:szCs w:val="24"/>
        </w:rPr>
      </w:pPr>
      <w:r w:rsidRPr="00385C11">
        <w:rPr>
          <w:i/>
          <w:szCs w:val="24"/>
        </w:rPr>
        <w:lastRenderedPageBreak/>
        <w:t>BTAP Application</w:t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>
        <w:rPr>
          <w:i/>
          <w:szCs w:val="24"/>
        </w:rPr>
        <w:t xml:space="preserve">         page 4</w:t>
      </w:r>
    </w:p>
    <w:p w:rsidR="00F16622" w:rsidRPr="00F16622" w:rsidRDefault="00644831">
      <w:pPr>
        <w:rPr>
          <w:i/>
          <w:sz w:val="16"/>
          <w:szCs w:val="16"/>
        </w:rPr>
      </w:pPr>
      <w:r w:rsidRPr="00644831">
        <w:rPr>
          <w:noProof/>
          <w:lang w:eastAsia="zh-TW"/>
        </w:rPr>
        <w:pict>
          <v:shape id="_x0000_s1037" type="#_x0000_t202" style="position:absolute;margin-left:-9pt;margin-top:6.5pt;width:530.35pt;height:380.8pt;z-index:251676672;mso-width-relative:margin;mso-height-relative:margin" strokeweight="4.5pt">
            <v:stroke linestyle="thickThin"/>
            <v:textbox>
              <w:txbxContent>
                <w:p w:rsidR="00B632F6" w:rsidRPr="004E0E13" w:rsidRDefault="00B632F6" w:rsidP="008C3AC2">
                  <w:pPr>
                    <w:rPr>
                      <w:b/>
                    </w:rPr>
                  </w:pPr>
                  <w:r>
                    <w:rPr>
                      <w:b/>
                    </w:rPr>
                    <w:t>F.</w:t>
                  </w:r>
                  <w:r>
                    <w:rPr>
                      <w:b/>
                    </w:rPr>
                    <w:tab/>
                    <w:t>Braille Transcription Qualifications</w:t>
                  </w:r>
                </w:p>
                <w:p w:rsidR="00B632F6" w:rsidRPr="008C3AC2" w:rsidRDefault="00B632F6" w:rsidP="008C3AC2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>Date you joined the prison braille program: ________________________</w:t>
                  </w:r>
                </w:p>
                <w:p w:rsidR="00B632F6" w:rsidRPr="008C3AC2" w:rsidRDefault="00B632F6" w:rsidP="008C3AC2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>Certifications you have earned and dates completed:</w:t>
                  </w:r>
                </w:p>
                <w:p w:rsidR="00B632F6" w:rsidRPr="002A3EA7" w:rsidRDefault="00B632F6" w:rsidP="008C3AC2">
                  <w:pPr>
                    <w:rPr>
                      <w:sz w:val="22"/>
                    </w:rPr>
                  </w:pPr>
                  <w:r>
                    <w:tab/>
                  </w:r>
                  <w:r w:rsidRPr="002A3EA7">
                    <w:rPr>
                      <w:sz w:val="22"/>
                    </w:rPr>
                    <w:t>___</w:t>
                  </w:r>
                  <w:r w:rsidRPr="002A3EA7">
                    <w:rPr>
                      <w:sz w:val="22"/>
                    </w:rPr>
                    <w:tab/>
                    <w:t>NLS Literary Braille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>Date: ________________</w:t>
                  </w:r>
                </w:p>
                <w:p w:rsidR="00B632F6" w:rsidRPr="002A3EA7" w:rsidRDefault="00B632F6" w:rsidP="008C3AC2">
                  <w:pPr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ab/>
                    <w:t>___</w:t>
                  </w:r>
                  <w:r w:rsidRPr="002A3EA7">
                    <w:rPr>
                      <w:sz w:val="22"/>
                    </w:rPr>
                    <w:tab/>
                    <w:t>NLS Literary Braille Proofreading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  <w:t>________________</w:t>
                  </w:r>
                </w:p>
                <w:p w:rsidR="00B632F6" w:rsidRPr="002A3EA7" w:rsidRDefault="00B632F6" w:rsidP="008C3AC2">
                  <w:pPr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ab/>
                    <w:t>___</w:t>
                  </w:r>
                  <w:r w:rsidRPr="002A3EA7">
                    <w:rPr>
                      <w:sz w:val="22"/>
                    </w:rPr>
                    <w:tab/>
                    <w:t>NLS Nemeth Braille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>________________</w:t>
                  </w:r>
                </w:p>
                <w:p w:rsidR="00B632F6" w:rsidRPr="002A3EA7" w:rsidRDefault="00B632F6" w:rsidP="008C3AC2">
                  <w:pPr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ab/>
                    <w:t>___</w:t>
                  </w:r>
                  <w:r w:rsidRPr="002A3EA7">
                    <w:rPr>
                      <w:sz w:val="22"/>
                    </w:rPr>
                    <w:tab/>
                    <w:t>NLS Nemeth Braille Proofreading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  <w:t>________________</w:t>
                  </w:r>
                </w:p>
                <w:p w:rsidR="00B632F6" w:rsidRPr="002A3EA7" w:rsidRDefault="00B632F6" w:rsidP="008C3AC2">
                  <w:pPr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ab/>
                    <w:t xml:space="preserve">___ </w:t>
                  </w:r>
                  <w:r w:rsidRPr="002A3EA7">
                    <w:rPr>
                      <w:sz w:val="22"/>
                    </w:rPr>
                    <w:tab/>
                    <w:t>NLS Music Braille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  <w:t>________________</w:t>
                  </w:r>
                </w:p>
                <w:p w:rsidR="00B632F6" w:rsidRPr="002A3EA7" w:rsidRDefault="00B632F6" w:rsidP="008C3AC2">
                  <w:pPr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ab/>
                    <w:t>___</w:t>
                  </w:r>
                  <w:r w:rsidRPr="002A3EA7">
                    <w:rPr>
                      <w:sz w:val="22"/>
                    </w:rPr>
                    <w:tab/>
                    <w:t>NBA Textbook Formatting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>________________</w:t>
                  </w:r>
                </w:p>
                <w:p w:rsidR="00B632F6" w:rsidRPr="008C3AC2" w:rsidRDefault="00B632F6" w:rsidP="008C3AC2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>Other braille certifications earned and dates completed:</w:t>
                  </w:r>
                </w:p>
                <w:p w:rsidR="00B632F6" w:rsidRDefault="00B632F6" w:rsidP="008C3AC2">
                  <w:r>
                    <w:t>_________________________________________________________________</w:t>
                  </w:r>
                </w:p>
                <w:p w:rsidR="00B632F6" w:rsidRDefault="00B632F6" w:rsidP="008C3AC2">
                  <w:r>
                    <w:t>_________________________________________________________________</w:t>
                  </w:r>
                </w:p>
                <w:p w:rsidR="00B632F6" w:rsidRPr="008C3AC2" w:rsidRDefault="00B632F6" w:rsidP="008C3AC2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 xml:space="preserve">Certification work in process (i.e., </w:t>
                  </w:r>
                  <w:r w:rsidRPr="008C3AC2">
                    <w:rPr>
                      <w:i/>
                    </w:rPr>
                    <w:t>Nemeth Code, Lesson 12</w:t>
                  </w:r>
                  <w:r>
                    <w:t>): _________________________________________________________________</w:t>
                  </w:r>
                </w:p>
                <w:p w:rsidR="00B632F6" w:rsidRDefault="00B632F6" w:rsidP="008C3AC2">
                  <w:r>
                    <w:t>_________________________________________________________________</w:t>
                  </w:r>
                </w:p>
                <w:p w:rsidR="00B632F6" w:rsidRPr="008C3AC2" w:rsidRDefault="00B632F6" w:rsidP="008C3AC2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>Computer programs used in braille transcription: __________________________</w:t>
                  </w:r>
                </w:p>
                <w:p w:rsidR="00B632F6" w:rsidRDefault="00B632F6" w:rsidP="008C3AC2">
                  <w:r>
                    <w:t xml:space="preserve">_________________________________________________________________     </w:t>
                  </w:r>
                </w:p>
                <w:p w:rsidR="00B632F6" w:rsidRPr="008C3AC2" w:rsidRDefault="00B632F6" w:rsidP="008C3AC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B632F6" w:rsidRDefault="00B632F6" w:rsidP="008C3AC2">
                  <w:r w:rsidRPr="00110347">
                    <w:rPr>
                      <w:b/>
                    </w:rPr>
                    <w:t>OR:</w:t>
                  </w:r>
                  <w:r>
                    <w:tab/>
                    <w:t>____</w:t>
                  </w:r>
                  <w:r>
                    <w:tab/>
                    <w:t>I produced braille primarily with a braillewriter</w:t>
                  </w:r>
                </w:p>
                <w:p w:rsidR="00B632F6" w:rsidRDefault="00B632F6"/>
              </w:txbxContent>
            </v:textbox>
          </v:shape>
        </w:pict>
      </w:r>
    </w:p>
    <w:p w:rsidR="008C3AC2" w:rsidRDefault="008C3AC2"/>
    <w:p w:rsidR="008C3AC2" w:rsidRDefault="008C3AC2"/>
    <w:p w:rsidR="008C3AC2" w:rsidRDefault="008C3AC2"/>
    <w:p w:rsidR="00B52D91" w:rsidRPr="00B52D91" w:rsidRDefault="00B52D91">
      <w:pPr>
        <w:rPr>
          <w:sz w:val="32"/>
          <w:szCs w:val="32"/>
        </w:rPr>
      </w:pPr>
    </w:p>
    <w:p w:rsidR="00B52D91" w:rsidRDefault="00B52D91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8C3AC2" w:rsidP="004E0E13">
      <w:pPr>
        <w:rPr>
          <w:sz w:val="32"/>
          <w:szCs w:val="32"/>
        </w:rPr>
      </w:pPr>
    </w:p>
    <w:p w:rsidR="008C3AC2" w:rsidRDefault="00644831" w:rsidP="004E0E13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38" type="#_x0000_t202" style="position:absolute;margin-left:-9pt;margin-top:5.55pt;width:529.95pt;height:306.15pt;z-index:251678720;mso-width-relative:margin;mso-height-relative:margin" strokeweight="4.5pt">
            <v:stroke linestyle="thickThin"/>
            <v:textbox>
              <w:txbxContent>
                <w:p w:rsidR="00B632F6" w:rsidRPr="00B707AA" w:rsidRDefault="00B632F6" w:rsidP="008C3AC2">
                  <w:pPr>
                    <w:rPr>
                      <w:b/>
                    </w:rPr>
                  </w:pPr>
                  <w:r>
                    <w:rPr>
                      <w:b/>
                    </w:rPr>
                    <w:t>G.</w:t>
                  </w:r>
                  <w:r>
                    <w:rPr>
                      <w:b/>
                    </w:rPr>
                    <w:tab/>
                    <w:t>Tactile Graphics E</w:t>
                  </w:r>
                  <w:r w:rsidRPr="00B707AA">
                    <w:rPr>
                      <w:b/>
                    </w:rPr>
                    <w:t>xperience</w:t>
                  </w:r>
                </w:p>
                <w:p w:rsidR="00B632F6" w:rsidRPr="0032149F" w:rsidRDefault="00B632F6" w:rsidP="008C3AC2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>Check the level that best describes your tactile graphics experience:</w:t>
                  </w:r>
                </w:p>
                <w:p w:rsidR="00B632F6" w:rsidRPr="002A3EA7" w:rsidRDefault="00B632F6" w:rsidP="00EA5619">
                  <w:pPr>
                    <w:ind w:left="720"/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>___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  <w:u w:val="single"/>
                    </w:rPr>
                    <w:t>Novice</w:t>
                  </w:r>
                  <w:r w:rsidRPr="002A3EA7">
                    <w:rPr>
                      <w:sz w:val="22"/>
                    </w:rPr>
                    <w:t xml:space="preserve"> - I know very little about tactile graphics design and production. </w:t>
                  </w:r>
                </w:p>
                <w:p w:rsidR="00B632F6" w:rsidRDefault="00B632F6" w:rsidP="00EA5619">
                  <w:pPr>
                    <w:ind w:left="720"/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>___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  <w:u w:val="single"/>
                    </w:rPr>
                    <w:t>Intermediate</w:t>
                  </w:r>
                  <w:r w:rsidRPr="002A3EA7">
                    <w:rPr>
                      <w:sz w:val="22"/>
                    </w:rPr>
                    <w:t xml:space="preserve"> – I learned the basics of tactile graphics design and production. </w:t>
                  </w:r>
                </w:p>
                <w:p w:rsidR="00B632F6" w:rsidRDefault="00B632F6" w:rsidP="00EA5619">
                  <w:pPr>
                    <w:ind w:left="720"/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>___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  <w:u w:val="single"/>
                    </w:rPr>
                    <w:t xml:space="preserve">Advanced </w:t>
                  </w:r>
                  <w:r w:rsidRPr="002A3EA7">
                    <w:rPr>
                      <w:sz w:val="22"/>
                    </w:rPr>
                    <w:t>- I have a lot of expe</w:t>
                  </w:r>
                  <w:r>
                    <w:rPr>
                      <w:sz w:val="22"/>
                    </w:rPr>
                    <w:t xml:space="preserve">rience designing and producing </w:t>
                  </w:r>
                  <w:r w:rsidRPr="002A3EA7">
                    <w:rPr>
                      <w:sz w:val="22"/>
                    </w:rPr>
                    <w:t xml:space="preserve">tactile graphics </w:t>
                  </w:r>
                </w:p>
                <w:p w:rsidR="00B632F6" w:rsidRPr="002A3EA7" w:rsidRDefault="00B632F6" w:rsidP="00EA5619">
                  <w:pPr>
                    <w:ind w:left="720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proofErr w:type="gramStart"/>
                  <w:r w:rsidRPr="002A3EA7">
                    <w:rPr>
                      <w:sz w:val="22"/>
                    </w:rPr>
                    <w:t>using</w:t>
                  </w:r>
                  <w:proofErr w:type="gramEnd"/>
                  <w:r w:rsidRPr="002A3EA7">
                    <w:rPr>
                      <w:sz w:val="22"/>
                    </w:rPr>
                    <w:t xml:space="preserve"> various media.</w:t>
                  </w:r>
                </w:p>
                <w:p w:rsidR="00B632F6" w:rsidRPr="002A3EA7" w:rsidRDefault="00B632F6" w:rsidP="00EA5619">
                  <w:pPr>
                    <w:ind w:left="720"/>
                    <w:rPr>
                      <w:sz w:val="22"/>
                    </w:rPr>
                  </w:pPr>
                  <w:r w:rsidRPr="002A3EA7">
                    <w:rPr>
                      <w:sz w:val="22"/>
                    </w:rPr>
                    <w:t>___</w:t>
                  </w:r>
                  <w:r w:rsidRPr="002A3EA7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  <w:u w:val="single"/>
                    </w:rPr>
                    <w:t xml:space="preserve">Expert </w:t>
                  </w:r>
                  <w:r w:rsidRPr="002A3EA7">
                    <w:rPr>
                      <w:sz w:val="22"/>
                    </w:rPr>
                    <w:t xml:space="preserve">- I am confident that I can design and produce all types of tactile </w:t>
                  </w:r>
                  <w:r w:rsidR="00EA5619">
                    <w:rPr>
                      <w:sz w:val="22"/>
                    </w:rPr>
                    <w:tab/>
                  </w:r>
                  <w:r w:rsidR="00EA5619">
                    <w:rPr>
                      <w:sz w:val="22"/>
                    </w:rPr>
                    <w:tab/>
                  </w:r>
                  <w:r w:rsidRPr="002A3EA7">
                    <w:rPr>
                      <w:sz w:val="22"/>
                    </w:rPr>
                    <w:t>graphics</w:t>
                  </w:r>
                  <w:r w:rsidR="00EA5619">
                    <w:rPr>
                      <w:sz w:val="22"/>
                    </w:rPr>
                    <w:t xml:space="preserve"> </w:t>
                  </w:r>
                  <w:r w:rsidRPr="002A3EA7">
                    <w:rPr>
                      <w:sz w:val="22"/>
                    </w:rPr>
                    <w:t>with little direction from others.</w:t>
                  </w:r>
                </w:p>
                <w:p w:rsidR="00B632F6" w:rsidRPr="00110347" w:rsidRDefault="00B632F6" w:rsidP="00EA5619">
                  <w:pPr>
                    <w:ind w:left="720"/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 xml:space="preserve">Approximately how many tactile graphics </w:t>
                  </w:r>
                  <w:r w:rsidRPr="00EF28D4">
                    <w:rPr>
                      <w:u w:val="single"/>
                    </w:rPr>
                    <w:t>masters</w:t>
                  </w:r>
                  <w:r>
                    <w:t xml:space="preserve"> have you created: _________</w:t>
                  </w:r>
                </w:p>
                <w:p w:rsidR="00B632F6" w:rsidRPr="008C3AC2" w:rsidRDefault="00B632F6" w:rsidP="008C3AC2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>What processes have you used to create tactile graphics (such as collage, computer generated, Tiger...)?  _________________________________________________</w:t>
                  </w:r>
                </w:p>
                <w:p w:rsidR="00B632F6" w:rsidRDefault="00B632F6" w:rsidP="008C3AC2">
                  <w:r>
                    <w:t>__________________________________________________________________</w:t>
                  </w:r>
                </w:p>
                <w:p w:rsidR="00B632F6" w:rsidRPr="008C3AC2" w:rsidRDefault="00B632F6" w:rsidP="008C3AC2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8C3AC2">
                  <w:r>
                    <w:t>What software have you used to create graphics (such as Corel Draw)? __________________________________________________________________</w:t>
                  </w:r>
                </w:p>
                <w:p w:rsidR="00B632F6" w:rsidRDefault="00B632F6" w:rsidP="008C3AC2">
                  <w:r>
                    <w:t>__________________________________________________________________</w:t>
                  </w:r>
                </w:p>
                <w:p w:rsidR="00B632F6" w:rsidRDefault="00B632F6"/>
              </w:txbxContent>
            </v:textbox>
          </v:shape>
        </w:pict>
      </w:r>
    </w:p>
    <w:p w:rsidR="008C3AC2" w:rsidRPr="00B52D91" w:rsidRDefault="008C3AC2" w:rsidP="004E0E13">
      <w:pPr>
        <w:rPr>
          <w:sz w:val="32"/>
          <w:szCs w:val="32"/>
        </w:rPr>
      </w:pPr>
    </w:p>
    <w:p w:rsidR="008C3AC2" w:rsidRDefault="008C3AC2">
      <w:pPr>
        <w:rPr>
          <w:b/>
        </w:rPr>
      </w:pPr>
      <w:r>
        <w:rPr>
          <w:b/>
        </w:rPr>
        <w:br w:type="page"/>
      </w:r>
    </w:p>
    <w:p w:rsidR="00F16622" w:rsidRPr="00385C11" w:rsidRDefault="00F16622" w:rsidP="00F16622">
      <w:pPr>
        <w:rPr>
          <w:i/>
          <w:szCs w:val="24"/>
        </w:rPr>
      </w:pPr>
      <w:r w:rsidRPr="00385C11">
        <w:rPr>
          <w:i/>
          <w:szCs w:val="24"/>
        </w:rPr>
        <w:lastRenderedPageBreak/>
        <w:t>BTAP Application</w:t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 w:rsidRPr="00385C11">
        <w:rPr>
          <w:i/>
          <w:szCs w:val="24"/>
        </w:rPr>
        <w:tab/>
      </w:r>
      <w:r>
        <w:rPr>
          <w:i/>
          <w:szCs w:val="24"/>
        </w:rPr>
        <w:t xml:space="preserve">         page 5</w:t>
      </w:r>
    </w:p>
    <w:p w:rsidR="00D0156C" w:rsidRPr="00F16622" w:rsidRDefault="00644831">
      <w:pPr>
        <w:rPr>
          <w:sz w:val="16"/>
          <w:szCs w:val="16"/>
        </w:rPr>
      </w:pPr>
      <w:r w:rsidRPr="00644831">
        <w:rPr>
          <w:noProof/>
          <w:sz w:val="32"/>
          <w:szCs w:val="32"/>
          <w:lang w:eastAsia="zh-TW"/>
        </w:rPr>
        <w:pict>
          <v:shape id="_x0000_s1039" type="#_x0000_t202" style="position:absolute;margin-left:-7.9pt;margin-top:3.5pt;width:530.5pt;height:279.75pt;z-index:251680768;mso-width-relative:margin;mso-height-relative:margin" strokeweight="4.5pt">
            <v:stroke linestyle="thickThin"/>
            <v:textbox>
              <w:txbxContent>
                <w:p w:rsidR="00B632F6" w:rsidRPr="00B707AA" w:rsidRDefault="00B632F6" w:rsidP="00DE56FB">
                  <w:pPr>
                    <w:rPr>
                      <w:b/>
                    </w:rPr>
                  </w:pPr>
                  <w:r>
                    <w:rPr>
                      <w:b/>
                    </w:rPr>
                    <w:t>H.</w:t>
                  </w:r>
                  <w:r>
                    <w:rPr>
                      <w:b/>
                    </w:rPr>
                    <w:tab/>
                    <w:t>After R</w:t>
                  </w:r>
                  <w:r w:rsidRPr="00B707AA">
                    <w:rPr>
                      <w:b/>
                    </w:rPr>
                    <w:t>elease</w:t>
                  </w:r>
                </w:p>
                <w:p w:rsidR="00B632F6" w:rsidRPr="00DE56FB" w:rsidRDefault="00B632F6" w:rsidP="00DE56FB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DE56FB">
                  <w:r>
                    <w:t>Check areas of additional training and/or experience you would like to pursue:</w:t>
                  </w:r>
                </w:p>
                <w:p w:rsidR="00B632F6" w:rsidRDefault="00B632F6" w:rsidP="00DE56FB">
                  <w:r>
                    <w:tab/>
                  </w:r>
                  <w:proofErr w:type="gramStart"/>
                  <w:r>
                    <w:t>___</w:t>
                  </w:r>
                  <w:r>
                    <w:tab/>
                    <w:t>Computers and/or software.</w:t>
                  </w:r>
                  <w:proofErr w:type="gramEnd"/>
                  <w:r>
                    <w:t xml:space="preserve"> Indicate program(s): ______________</w:t>
                  </w:r>
                </w:p>
                <w:p w:rsidR="00B632F6" w:rsidRDefault="00B632F6" w:rsidP="00DE56FB">
                  <w:r>
                    <w:tab/>
                  </w:r>
                  <w:r>
                    <w:tab/>
                    <w:t>______________________________________________________</w:t>
                  </w:r>
                </w:p>
                <w:p w:rsidR="00B632F6" w:rsidRDefault="00B632F6" w:rsidP="00DE56FB">
                  <w:r>
                    <w:tab/>
                    <w:t>___</w:t>
                  </w:r>
                  <w:r>
                    <w:tab/>
                  </w:r>
                  <w:proofErr w:type="gramStart"/>
                  <w:r>
                    <w:t>Textbook</w:t>
                  </w:r>
                  <w:proofErr w:type="gramEnd"/>
                  <w:r>
                    <w:t xml:space="preserve"> formatting</w:t>
                  </w:r>
                </w:p>
                <w:p w:rsidR="00B632F6" w:rsidRDefault="00B632F6" w:rsidP="00DE56FB">
                  <w:r>
                    <w:tab/>
                    <w:t>___</w:t>
                  </w:r>
                  <w:r>
                    <w:tab/>
                  </w:r>
                  <w:proofErr w:type="gramStart"/>
                  <w:r>
                    <w:t>Tactile</w:t>
                  </w:r>
                  <w:proofErr w:type="gramEnd"/>
                  <w:r>
                    <w:t xml:space="preserve"> graphics</w:t>
                  </w:r>
                </w:p>
                <w:p w:rsidR="00B632F6" w:rsidRDefault="00B632F6" w:rsidP="00DE56FB">
                  <w:r>
                    <w:tab/>
                    <w:t>___</w:t>
                  </w:r>
                  <w:r>
                    <w:tab/>
                  </w:r>
                  <w:proofErr w:type="gramStart"/>
                  <w:r>
                    <w:t>Operating</w:t>
                  </w:r>
                  <w:proofErr w:type="gramEnd"/>
                  <w:r>
                    <w:t xml:space="preserve"> an independent braille business</w:t>
                  </w:r>
                </w:p>
                <w:p w:rsidR="00B632F6" w:rsidRDefault="00B632F6" w:rsidP="00DE56FB">
                  <w:r>
                    <w:tab/>
                    <w:t>___</w:t>
                  </w:r>
                  <w:r>
                    <w:tab/>
                  </w:r>
                  <w:proofErr w:type="gramStart"/>
                  <w:r>
                    <w:t>Marketing</w:t>
                  </w:r>
                  <w:proofErr w:type="gramEnd"/>
                  <w:r>
                    <w:t xml:space="preserve"> braille services</w:t>
                  </w:r>
                </w:p>
                <w:p w:rsidR="00B632F6" w:rsidRDefault="00B632F6" w:rsidP="00DE56FB">
                  <w:r>
                    <w:tab/>
                    <w:t>___</w:t>
                  </w:r>
                  <w:r>
                    <w:tab/>
                    <w:t>UEB (Unified English Braille Code)</w:t>
                  </w:r>
                </w:p>
                <w:p w:rsidR="00B632F6" w:rsidRPr="00DE56FB" w:rsidRDefault="00B632F6" w:rsidP="00DE56FB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 w:rsidP="00DE56FB">
                  <w:r>
                    <w:t xml:space="preserve">List all other areas in which you hope to improve your braille-related skills: </w:t>
                  </w:r>
                  <w:r>
                    <w:tab/>
                    <w:t>__________________________________________________________</w:t>
                  </w:r>
                </w:p>
                <w:p w:rsidR="00B632F6" w:rsidRDefault="00B632F6" w:rsidP="00DE56FB">
                  <w:r>
                    <w:tab/>
                    <w:t>__________________________________________________________</w:t>
                  </w:r>
                </w:p>
                <w:p w:rsidR="00B632F6" w:rsidRDefault="00B632F6" w:rsidP="00DE56FB">
                  <w:r>
                    <w:tab/>
                    <w:t>__________________________________________________________</w:t>
                  </w:r>
                </w:p>
                <w:p w:rsidR="00B632F6" w:rsidRDefault="00B632F6" w:rsidP="00DE56FB">
                  <w:r>
                    <w:tab/>
                    <w:t>__________________________________________________________</w:t>
                  </w:r>
                </w:p>
                <w:p w:rsidR="00B632F6" w:rsidRPr="00DE56FB" w:rsidRDefault="00B632F6" w:rsidP="00DE56FB">
                  <w:pPr>
                    <w:rPr>
                      <w:sz w:val="16"/>
                      <w:szCs w:val="16"/>
                    </w:rPr>
                  </w:pPr>
                </w:p>
                <w:p w:rsidR="00B632F6" w:rsidRDefault="00B632F6">
                  <w:r>
                    <w:tab/>
                  </w:r>
                </w:p>
              </w:txbxContent>
            </v:textbox>
          </v:shape>
        </w:pict>
      </w:r>
    </w:p>
    <w:p w:rsidR="00DE56FB" w:rsidRDefault="00DE56FB">
      <w:pPr>
        <w:rPr>
          <w:sz w:val="32"/>
          <w:szCs w:val="32"/>
        </w:rPr>
      </w:pPr>
    </w:p>
    <w:p w:rsidR="00DE56FB" w:rsidRPr="009903D0" w:rsidRDefault="00DE56FB">
      <w:pPr>
        <w:rPr>
          <w:sz w:val="32"/>
          <w:szCs w:val="32"/>
        </w:rPr>
      </w:pPr>
    </w:p>
    <w:p w:rsidR="00D0156C" w:rsidRPr="009903D0" w:rsidRDefault="00D0156C">
      <w:pPr>
        <w:rPr>
          <w:sz w:val="32"/>
          <w:szCs w:val="32"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644831" w:rsidP="00DE56FB">
      <w:pPr>
        <w:rPr>
          <w:b/>
        </w:rPr>
      </w:pPr>
      <w:r>
        <w:rPr>
          <w:b/>
          <w:noProof/>
          <w:lang w:eastAsia="zh-TW"/>
        </w:rPr>
        <w:pict>
          <v:shape id="_x0000_s1042" type="#_x0000_t202" style="position:absolute;margin-left:0;margin-top:0;width:528.1pt;height:274.5pt;z-index:251684864;mso-position-horizontal:center;mso-width-relative:margin;mso-height-relative:margin" strokeweight="4.5pt">
            <v:stroke linestyle="thickThin"/>
            <v:textbox>
              <w:txbxContent>
                <w:p w:rsidR="00C444F1" w:rsidRDefault="00C444F1">
                  <w:pPr>
                    <w:rPr>
                      <w:b/>
                    </w:rPr>
                  </w:pPr>
                  <w:r w:rsidRPr="00C444F1">
                    <w:rPr>
                      <w:b/>
                    </w:rPr>
                    <w:t>I.</w:t>
                  </w:r>
                  <w:r w:rsidRPr="00C444F1">
                    <w:rPr>
                      <w:b/>
                    </w:rPr>
                    <w:tab/>
                    <w:t>Explain why you are an ideal candidate for the Braille Transcribers</w:t>
                  </w:r>
                </w:p>
                <w:p w:rsidR="00C444F1" w:rsidRDefault="00C444F1">
                  <w:r>
                    <w:rPr>
                      <w:b/>
                    </w:rPr>
                    <w:tab/>
                  </w:r>
                  <w:r w:rsidRPr="00C444F1">
                    <w:rPr>
                      <w:b/>
                    </w:rPr>
                    <w:t>Apprentice Program (BTAP):</w:t>
                  </w:r>
                  <w:r>
                    <w:t xml:space="preserve"> 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  <w:p w:rsidR="00C444F1" w:rsidRDefault="00C444F1">
                  <w:r>
                    <w:t>________________________________________________________________</w:t>
                  </w:r>
                </w:p>
              </w:txbxContent>
            </v:textbox>
          </v:shape>
        </w:pict>
      </w: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DE56FB" w:rsidRDefault="00DE56FB" w:rsidP="00DE56FB">
      <w:pPr>
        <w:rPr>
          <w:b/>
        </w:rPr>
      </w:pPr>
    </w:p>
    <w:p w:rsidR="00EA5619" w:rsidRPr="00EA5619" w:rsidRDefault="00EA5619" w:rsidP="00B632F6">
      <w:pPr>
        <w:jc w:val="center"/>
        <w:rPr>
          <w:b/>
          <w:sz w:val="8"/>
          <w:szCs w:val="8"/>
        </w:rPr>
      </w:pPr>
    </w:p>
    <w:p w:rsidR="00DE56FB" w:rsidRPr="00B632F6" w:rsidRDefault="00B632F6" w:rsidP="00B632F6">
      <w:pPr>
        <w:jc w:val="center"/>
        <w:rPr>
          <w:b/>
          <w:sz w:val="22"/>
        </w:rPr>
      </w:pPr>
      <w:r w:rsidRPr="00B632F6">
        <w:rPr>
          <w:b/>
          <w:sz w:val="22"/>
        </w:rPr>
        <w:t>Please mail completed application to:</w:t>
      </w:r>
    </w:p>
    <w:p w:rsidR="00B632F6" w:rsidRDefault="00B632F6" w:rsidP="00B632F6">
      <w:pPr>
        <w:jc w:val="center"/>
        <w:rPr>
          <w:sz w:val="22"/>
        </w:rPr>
      </w:pPr>
      <w:r w:rsidRPr="00B632F6">
        <w:rPr>
          <w:sz w:val="22"/>
        </w:rPr>
        <w:t>Nancy Lacewell</w:t>
      </w:r>
      <w:r w:rsidR="0097256B">
        <w:rPr>
          <w:sz w:val="22"/>
        </w:rPr>
        <w:t>, Public Affairs</w:t>
      </w:r>
    </w:p>
    <w:p w:rsidR="0097256B" w:rsidRPr="00B632F6" w:rsidRDefault="0097256B" w:rsidP="00B632F6">
      <w:pPr>
        <w:jc w:val="center"/>
        <w:rPr>
          <w:sz w:val="22"/>
        </w:rPr>
      </w:pPr>
      <w:r>
        <w:rPr>
          <w:sz w:val="22"/>
        </w:rPr>
        <w:t xml:space="preserve">BTAP Application </w:t>
      </w:r>
    </w:p>
    <w:p w:rsidR="00B632F6" w:rsidRPr="00B632F6" w:rsidRDefault="00B632F6" w:rsidP="00B632F6">
      <w:pPr>
        <w:jc w:val="center"/>
        <w:rPr>
          <w:sz w:val="22"/>
        </w:rPr>
      </w:pPr>
      <w:r w:rsidRPr="00B632F6">
        <w:rPr>
          <w:sz w:val="22"/>
        </w:rPr>
        <w:t>American Printing House for the Blind</w:t>
      </w:r>
    </w:p>
    <w:p w:rsidR="00B632F6" w:rsidRPr="00B632F6" w:rsidRDefault="00B632F6" w:rsidP="00B632F6">
      <w:pPr>
        <w:jc w:val="center"/>
        <w:rPr>
          <w:sz w:val="22"/>
        </w:rPr>
      </w:pPr>
      <w:r w:rsidRPr="00B632F6">
        <w:rPr>
          <w:sz w:val="22"/>
        </w:rPr>
        <w:t>1839 Frankfort Ave</w:t>
      </w:r>
    </w:p>
    <w:p w:rsidR="00B632F6" w:rsidRDefault="00B632F6" w:rsidP="00B632F6">
      <w:pPr>
        <w:jc w:val="center"/>
        <w:rPr>
          <w:sz w:val="22"/>
        </w:rPr>
      </w:pPr>
      <w:r w:rsidRPr="00B632F6">
        <w:rPr>
          <w:sz w:val="22"/>
        </w:rPr>
        <w:t>Louisville KY 40206</w:t>
      </w:r>
    </w:p>
    <w:p w:rsidR="0097256B" w:rsidRPr="00EA5619" w:rsidRDefault="0097256B" w:rsidP="00B632F6">
      <w:pPr>
        <w:jc w:val="center"/>
        <w:rPr>
          <w:sz w:val="8"/>
          <w:szCs w:val="8"/>
        </w:rPr>
      </w:pPr>
    </w:p>
    <w:p w:rsidR="00B61E0C" w:rsidRPr="0097256B" w:rsidRDefault="00DE56FB" w:rsidP="00DE56FB">
      <w:pPr>
        <w:rPr>
          <w:i/>
          <w:color w:val="808080" w:themeColor="background1" w:themeShade="80"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 w:rsidR="00F1662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</w:t>
      </w:r>
      <w:r w:rsidR="00F7365A">
        <w:rPr>
          <w:i/>
          <w:color w:val="808080" w:themeColor="background1" w:themeShade="80"/>
          <w:sz w:val="16"/>
          <w:szCs w:val="16"/>
        </w:rPr>
        <w:t>October 1, 2014</w:t>
      </w:r>
    </w:p>
    <w:sectPr w:rsidR="00B61E0C" w:rsidRPr="0097256B" w:rsidSect="00385C1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326"/>
    <w:multiLevelType w:val="hybridMultilevel"/>
    <w:tmpl w:val="EF345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E07A7"/>
    <w:rsid w:val="00034226"/>
    <w:rsid w:val="0004561F"/>
    <w:rsid w:val="000B46B8"/>
    <w:rsid w:val="000C642E"/>
    <w:rsid w:val="00110347"/>
    <w:rsid w:val="00116A7F"/>
    <w:rsid w:val="0015779B"/>
    <w:rsid w:val="001F4F49"/>
    <w:rsid w:val="002118C1"/>
    <w:rsid w:val="00260DDD"/>
    <w:rsid w:val="002829C0"/>
    <w:rsid w:val="002A3EA7"/>
    <w:rsid w:val="00303151"/>
    <w:rsid w:val="00317D76"/>
    <w:rsid w:val="0032149F"/>
    <w:rsid w:val="00337CF3"/>
    <w:rsid w:val="003547DC"/>
    <w:rsid w:val="00385C11"/>
    <w:rsid w:val="003F6ABC"/>
    <w:rsid w:val="003F75C1"/>
    <w:rsid w:val="00406933"/>
    <w:rsid w:val="00453285"/>
    <w:rsid w:val="0045709F"/>
    <w:rsid w:val="00457A0D"/>
    <w:rsid w:val="004E0E13"/>
    <w:rsid w:val="004F5C8C"/>
    <w:rsid w:val="00511457"/>
    <w:rsid w:val="00536957"/>
    <w:rsid w:val="00552613"/>
    <w:rsid w:val="0055350E"/>
    <w:rsid w:val="0057236A"/>
    <w:rsid w:val="005907AA"/>
    <w:rsid w:val="005B320A"/>
    <w:rsid w:val="005C04F6"/>
    <w:rsid w:val="005E07A7"/>
    <w:rsid w:val="00644831"/>
    <w:rsid w:val="006524B5"/>
    <w:rsid w:val="00663C66"/>
    <w:rsid w:val="0067022D"/>
    <w:rsid w:val="006A1C77"/>
    <w:rsid w:val="006E1333"/>
    <w:rsid w:val="006F7667"/>
    <w:rsid w:val="00706E25"/>
    <w:rsid w:val="00707BBE"/>
    <w:rsid w:val="007A7D4E"/>
    <w:rsid w:val="007E4290"/>
    <w:rsid w:val="00850745"/>
    <w:rsid w:val="008C3AC2"/>
    <w:rsid w:val="008F1853"/>
    <w:rsid w:val="00943D87"/>
    <w:rsid w:val="00967FD3"/>
    <w:rsid w:val="0097256B"/>
    <w:rsid w:val="009903D0"/>
    <w:rsid w:val="009A12F9"/>
    <w:rsid w:val="009E639A"/>
    <w:rsid w:val="00AA0345"/>
    <w:rsid w:val="00AB277C"/>
    <w:rsid w:val="00AD48DB"/>
    <w:rsid w:val="00AE29FA"/>
    <w:rsid w:val="00B14B92"/>
    <w:rsid w:val="00B52D91"/>
    <w:rsid w:val="00B61E0C"/>
    <w:rsid w:val="00B632F6"/>
    <w:rsid w:val="00B707AA"/>
    <w:rsid w:val="00B72496"/>
    <w:rsid w:val="00B87A95"/>
    <w:rsid w:val="00B901E8"/>
    <w:rsid w:val="00BD6DDD"/>
    <w:rsid w:val="00C30732"/>
    <w:rsid w:val="00C444F1"/>
    <w:rsid w:val="00C56274"/>
    <w:rsid w:val="00C9635A"/>
    <w:rsid w:val="00CA511D"/>
    <w:rsid w:val="00D0156C"/>
    <w:rsid w:val="00D049E1"/>
    <w:rsid w:val="00D555F7"/>
    <w:rsid w:val="00D654A5"/>
    <w:rsid w:val="00D831C1"/>
    <w:rsid w:val="00DA31CB"/>
    <w:rsid w:val="00DE56FB"/>
    <w:rsid w:val="00DF0A06"/>
    <w:rsid w:val="00E350A2"/>
    <w:rsid w:val="00E569DF"/>
    <w:rsid w:val="00EA0000"/>
    <w:rsid w:val="00EA06EC"/>
    <w:rsid w:val="00EA5619"/>
    <w:rsid w:val="00EC64EA"/>
    <w:rsid w:val="00EE4DBA"/>
    <w:rsid w:val="00EF28D4"/>
    <w:rsid w:val="00F16622"/>
    <w:rsid w:val="00F409E2"/>
    <w:rsid w:val="00F50EE0"/>
    <w:rsid w:val="00F7365A"/>
    <w:rsid w:val="00FB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ED45-E460-49C7-8E04-D8949F5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H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cewell</dc:creator>
  <cp:lastModifiedBy>rsnider</cp:lastModifiedBy>
  <cp:revision>6</cp:revision>
  <cp:lastPrinted>2014-09-18T14:35:00Z</cp:lastPrinted>
  <dcterms:created xsi:type="dcterms:W3CDTF">2014-09-24T18:58:00Z</dcterms:created>
  <dcterms:modified xsi:type="dcterms:W3CDTF">2014-10-08T17:22:00Z</dcterms:modified>
</cp:coreProperties>
</file>